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491D" w14:textId="758D43F5" w:rsidR="00AF3721" w:rsidRDefault="00AF3721" w:rsidP="007B5EF0">
      <w:pPr>
        <w:keepNext/>
        <w:keepLines/>
        <w:widowControl w:val="0"/>
        <w:spacing w:line="276" w:lineRule="auto"/>
        <w:ind w:right="20"/>
        <w:jc w:val="center"/>
        <w:outlineLvl w:val="2"/>
        <w:rPr>
          <w:rFonts w:ascii="Calibri" w:hAnsi="Calibri"/>
          <w:lang w:val="en-US" w:eastAsia="en-US"/>
        </w:rPr>
      </w:pPr>
    </w:p>
    <w:p w14:paraId="2609C153" w14:textId="3502AEC8" w:rsidR="00851C8F" w:rsidRPr="00433AF6" w:rsidRDefault="00851C8F" w:rsidP="00AF3721">
      <w:pPr>
        <w:keepNext/>
        <w:keepLines/>
        <w:widowControl w:val="0"/>
        <w:spacing w:line="276" w:lineRule="auto"/>
        <w:ind w:left="-567" w:right="-506"/>
        <w:jc w:val="center"/>
        <w:outlineLvl w:val="2"/>
        <w:rPr>
          <w:rFonts w:ascii="Arial" w:eastAsia="Courier New" w:hAnsi="Arial" w:cs="Arial"/>
          <w:bCs/>
          <w:color w:val="000000"/>
          <w:sz w:val="16"/>
          <w:szCs w:val="16"/>
          <w:lang w:bidi="pl-PL"/>
        </w:rPr>
      </w:pPr>
      <w:r>
        <w:rPr>
          <w:rFonts w:ascii="Arial" w:eastAsia="Courier New" w:hAnsi="Arial" w:cs="Arial"/>
          <w:color w:val="000000"/>
          <w:sz w:val="16"/>
          <w:szCs w:val="16"/>
          <w:lang w:bidi="pl-PL"/>
        </w:rPr>
        <w:t xml:space="preserve">                   </w:t>
      </w:r>
    </w:p>
    <w:p w14:paraId="1DCAA431" w14:textId="77777777" w:rsidR="00C61CC5" w:rsidRPr="00A54828" w:rsidRDefault="00C61CC5" w:rsidP="00C61CC5">
      <w:pPr>
        <w:pStyle w:val="Akapitzlist"/>
        <w:spacing w:line="276" w:lineRule="auto"/>
        <w:ind w:left="784"/>
        <w:jc w:val="center"/>
        <w:rPr>
          <w:rFonts w:ascii="Arial" w:hAnsi="Arial" w:cs="Arial"/>
          <w:bCs/>
          <w:sz w:val="16"/>
          <w:szCs w:val="16"/>
        </w:rPr>
      </w:pPr>
      <w:r w:rsidRPr="00A54828">
        <w:rPr>
          <w:rFonts w:ascii="Arial" w:eastAsia="Arial" w:hAnsi="Arial" w:cs="Arial"/>
          <w:bCs/>
          <w:sz w:val="16"/>
          <w:szCs w:val="16"/>
        </w:rPr>
        <w:t>„Termomodernizacja dachu Zastępczego Miejsca Szpitalnego w Strzelnie”</w:t>
      </w:r>
    </w:p>
    <w:p w14:paraId="443B717F" w14:textId="1F847189" w:rsidR="00851C8F" w:rsidRPr="00433AF6" w:rsidRDefault="00851C8F" w:rsidP="00056C88">
      <w:pPr>
        <w:keepNext/>
        <w:keepLines/>
        <w:widowControl w:val="0"/>
        <w:spacing w:line="276" w:lineRule="auto"/>
        <w:ind w:left="-567" w:right="-506"/>
        <w:jc w:val="center"/>
        <w:outlineLvl w:val="2"/>
        <w:rPr>
          <w:rFonts w:ascii="Arial" w:eastAsia="Courier New" w:hAnsi="Arial" w:cs="Arial"/>
          <w:bCs/>
          <w:color w:val="000000"/>
          <w:sz w:val="16"/>
          <w:szCs w:val="16"/>
          <w:lang w:bidi="pl-PL"/>
        </w:rPr>
      </w:pPr>
    </w:p>
    <w:p w14:paraId="659AED85" w14:textId="77777777" w:rsidR="00851C8F" w:rsidRDefault="00851C8F" w:rsidP="00056C88">
      <w:pPr>
        <w:pStyle w:val="Nagwek"/>
        <w:pBdr>
          <w:bottom w:val="single" w:sz="6" w:space="1" w:color="auto"/>
        </w:pBdr>
        <w:ind w:right="57"/>
        <w:rPr>
          <w:rFonts w:ascii="Calibri" w:hAnsi="Calibri" w:cs="Calibri"/>
          <w:sz w:val="20"/>
        </w:rPr>
      </w:pPr>
    </w:p>
    <w:p w14:paraId="13EBA372" w14:textId="42AB769E" w:rsidR="00AF3721" w:rsidRDefault="00AF3721" w:rsidP="007B5EF0">
      <w:pPr>
        <w:keepNext/>
        <w:keepLines/>
        <w:widowControl w:val="0"/>
        <w:spacing w:line="276" w:lineRule="auto"/>
        <w:ind w:right="20"/>
        <w:jc w:val="center"/>
        <w:outlineLvl w:val="2"/>
        <w:rPr>
          <w:rFonts w:ascii="Calibri" w:hAnsi="Calibri"/>
          <w:lang w:val="en-US" w:eastAsia="en-US"/>
        </w:rPr>
      </w:pPr>
    </w:p>
    <w:p w14:paraId="4622C648" w14:textId="77777777" w:rsidR="005222A9" w:rsidRDefault="005222A9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</w:p>
    <w:p w14:paraId="3F1D8B07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6B6B6155" w14:textId="0F278DB3" w:rsidR="008E78A4" w:rsidRDefault="007306BA" w:rsidP="007306BA">
      <w:pPr>
        <w:pStyle w:val="Nagwek3"/>
        <w:tabs>
          <w:tab w:val="left" w:pos="7530"/>
        </w:tabs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ab/>
      </w:r>
    </w:p>
    <w:p w14:paraId="1181F943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42442AB9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5BBA4299" w14:textId="77777777" w:rsidTr="00486CB3">
        <w:trPr>
          <w:trHeight w:val="98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C27DB9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301F13C8" w14:textId="77777777" w:rsidR="001F1212" w:rsidRPr="001F1212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b/>
                <w:sz w:val="18"/>
                <w:szCs w:val="18"/>
              </w:rPr>
              <w:t>Gmina Strzelno</w:t>
            </w:r>
          </w:p>
          <w:p w14:paraId="3346ABC9" w14:textId="77777777" w:rsidR="001F1212" w:rsidRPr="001F1212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sz w:val="18"/>
                <w:szCs w:val="18"/>
              </w:rPr>
              <w:t>ul. Cieślewicza 2</w:t>
            </w:r>
          </w:p>
          <w:p w14:paraId="3939067A" w14:textId="77777777" w:rsidR="00EC220E" w:rsidRPr="00DC6686" w:rsidRDefault="001F1212" w:rsidP="001F121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F1212">
              <w:rPr>
                <w:rFonts w:ascii="Arial" w:eastAsia="Arial Unicode MS" w:hAnsi="Arial" w:cs="Arial"/>
                <w:sz w:val="18"/>
                <w:szCs w:val="18"/>
              </w:rPr>
              <w:t>88-320 Strzelno</w:t>
            </w:r>
          </w:p>
        </w:tc>
      </w:tr>
      <w:tr w:rsidR="00EC220E" w14:paraId="58471FB3" w14:textId="77777777" w:rsidTr="00486CB3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399BDFA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vAlign w:val="center"/>
          </w:tcPr>
          <w:p w14:paraId="0C19E3DC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634E85D" w14:textId="77777777" w:rsidTr="00486CB3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B97F962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046F8E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vAlign w:val="center"/>
          </w:tcPr>
          <w:p w14:paraId="4DC7504B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024AF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C4CCD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CB3ECB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1A73C22" w14:textId="77777777" w:rsidTr="00486CB3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36C2D994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C21D98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vAlign w:val="center"/>
          </w:tcPr>
          <w:p w14:paraId="69A31D4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D7FCEDD" w14:textId="77777777" w:rsidTr="00486CB3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7BAAA2F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4F1FB201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vAlign w:val="center"/>
          </w:tcPr>
          <w:p w14:paraId="0DFC9D9E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7744A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51611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FDC8C8E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vAlign w:val="center"/>
          </w:tcPr>
          <w:p w14:paraId="1B08D92A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42C8A7D3" w14:textId="77777777" w:rsidTr="00486CB3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6B2FCD5F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vAlign w:val="center"/>
          </w:tcPr>
          <w:p w14:paraId="23E6B498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AE117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A2033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0020D2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vAlign w:val="center"/>
          </w:tcPr>
          <w:p w14:paraId="19BEAB9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C45030B" w14:textId="77777777" w:rsidTr="00486CB3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6DB34CD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42856C92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vAlign w:val="center"/>
          </w:tcPr>
          <w:p w14:paraId="13A2FD8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EE5BBE6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7E6650C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vAlign w:val="center"/>
          </w:tcPr>
          <w:p w14:paraId="3636B831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6304B9B3" w14:textId="77777777" w:rsidTr="00486CB3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E92B5A2" w14:textId="77777777" w:rsidR="00FA6E1C" w:rsidRPr="00AF2EBE" w:rsidRDefault="00814091" w:rsidP="004932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B9768B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vAlign w:val="center"/>
          </w:tcPr>
          <w:p w14:paraId="4D4ECC69" w14:textId="77777777"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4932A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4932A5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4932A5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2A5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4932A5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14:paraId="62FCA870" w14:textId="77777777" w:rsidTr="00486CB3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754F4E6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43F279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vAlign w:val="center"/>
          </w:tcPr>
          <w:p w14:paraId="46B9DA68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7D5D01A2" w14:textId="77777777" w:rsidTr="00486CB3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1D6B6AB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52A79C3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98E1E27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vAlign w:val="center"/>
          </w:tcPr>
          <w:p w14:paraId="5C27C929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AAE331F" w14:textId="77777777" w:rsidTr="00486CB3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4149896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52EB2B2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B8A2868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vAlign w:val="center"/>
          </w:tcPr>
          <w:p w14:paraId="7E3D2480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68C831B" w14:textId="77777777" w:rsidTr="00486CB3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7EBE009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vAlign w:val="center"/>
          </w:tcPr>
          <w:p w14:paraId="0EFEA6D1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5A5268D4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8E6079" w14:textId="77777777" w:rsidR="00DE4FEE" w:rsidRDefault="00DE4FEE" w:rsidP="00DE4FEE"/>
    <w:p w14:paraId="2C17EE9B" w14:textId="77777777" w:rsidR="00150C93" w:rsidRPr="00A729DF" w:rsidRDefault="00150C93" w:rsidP="000D468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538B9441" w14:textId="0712BC9D" w:rsidR="007B5EF0" w:rsidRPr="00A729DF" w:rsidRDefault="000D468C" w:rsidP="007B5EF0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A729DF">
        <w:rPr>
          <w:rFonts w:ascii="Arial" w:hAnsi="Arial" w:cs="Arial"/>
          <w:sz w:val="18"/>
          <w:szCs w:val="18"/>
        </w:rPr>
        <w:t xml:space="preserve">Odpowiadając na publiczne ogłoszenie o zamówieniu </w:t>
      </w:r>
      <w:r w:rsidR="006F295D" w:rsidRPr="00A729DF">
        <w:rPr>
          <w:rFonts w:ascii="Arial" w:hAnsi="Arial" w:cs="Arial"/>
          <w:sz w:val="18"/>
          <w:szCs w:val="18"/>
        </w:rPr>
        <w:t xml:space="preserve">w postępowaniu nr </w:t>
      </w:r>
      <w:r w:rsidR="001939FB" w:rsidRPr="001939FB">
        <w:rPr>
          <w:rFonts w:ascii="Verdana" w:hAnsi="Verdana"/>
          <w:b/>
          <w:bCs/>
          <w:sz w:val="18"/>
          <w:szCs w:val="18"/>
        </w:rPr>
        <w:t xml:space="preserve"> RIZ.271.</w:t>
      </w:r>
      <w:r w:rsidR="00A96A85">
        <w:rPr>
          <w:rFonts w:ascii="Verdana" w:hAnsi="Verdana"/>
          <w:b/>
          <w:bCs/>
          <w:sz w:val="18"/>
          <w:szCs w:val="18"/>
        </w:rPr>
        <w:t>1</w:t>
      </w:r>
      <w:r w:rsidR="0022098E">
        <w:rPr>
          <w:rFonts w:ascii="Verdana" w:hAnsi="Verdana"/>
          <w:b/>
          <w:bCs/>
          <w:sz w:val="18"/>
          <w:szCs w:val="18"/>
        </w:rPr>
        <w:t>1</w:t>
      </w:r>
      <w:r w:rsidR="001939FB" w:rsidRPr="001939FB">
        <w:rPr>
          <w:rFonts w:ascii="Verdana" w:hAnsi="Verdana"/>
          <w:b/>
          <w:bCs/>
          <w:sz w:val="18"/>
          <w:szCs w:val="18"/>
        </w:rPr>
        <w:t>.2025/P</w:t>
      </w:r>
      <w:r w:rsidR="00AD0325" w:rsidRPr="00A729DF">
        <w:rPr>
          <w:rFonts w:ascii="Arial" w:hAnsi="Arial" w:cs="Arial"/>
          <w:b/>
          <w:sz w:val="18"/>
          <w:szCs w:val="18"/>
        </w:rPr>
        <w:t xml:space="preserve">, </w:t>
      </w:r>
      <w:r w:rsidRPr="00A729DF">
        <w:rPr>
          <w:rFonts w:ascii="Arial" w:hAnsi="Arial" w:cs="Arial"/>
          <w:sz w:val="18"/>
          <w:szCs w:val="18"/>
        </w:rPr>
        <w:t xml:space="preserve">prowadzonym w trybie </w:t>
      </w:r>
      <w:r w:rsidR="00813A79" w:rsidRPr="00A729DF">
        <w:rPr>
          <w:rFonts w:ascii="Arial" w:hAnsi="Arial" w:cs="Arial"/>
          <w:sz w:val="18"/>
          <w:szCs w:val="18"/>
        </w:rPr>
        <w:t xml:space="preserve">podstawowym </w:t>
      </w:r>
      <w:r w:rsidR="00486CB3" w:rsidRPr="00A729DF">
        <w:rPr>
          <w:rFonts w:ascii="Arial" w:hAnsi="Arial" w:cs="Arial"/>
          <w:sz w:val="18"/>
          <w:szCs w:val="18"/>
        </w:rPr>
        <w:t>z możliwością prowadzenia negocjacji</w:t>
      </w:r>
      <w:r w:rsidR="00AD0325" w:rsidRPr="00A729DF">
        <w:rPr>
          <w:rFonts w:ascii="Arial" w:hAnsi="Arial" w:cs="Arial"/>
          <w:sz w:val="18"/>
          <w:szCs w:val="18"/>
        </w:rPr>
        <w:t>, p.n</w:t>
      </w:r>
      <w:r w:rsidR="00743911" w:rsidRPr="00A729DF">
        <w:rPr>
          <w:rFonts w:ascii="Arial" w:hAnsi="Arial" w:cs="Arial"/>
          <w:sz w:val="18"/>
          <w:szCs w:val="18"/>
        </w:rPr>
        <w:t>.</w:t>
      </w:r>
      <w:r w:rsidR="00AD0325" w:rsidRPr="00A729DF">
        <w:rPr>
          <w:rFonts w:ascii="Arial" w:hAnsi="Arial" w:cs="Arial"/>
          <w:sz w:val="18"/>
          <w:szCs w:val="18"/>
        </w:rPr>
        <w:t>:</w:t>
      </w:r>
    </w:p>
    <w:p w14:paraId="5EE5B3CF" w14:textId="77777777" w:rsidR="007B5EF0" w:rsidRPr="00A729DF" w:rsidRDefault="007B5EF0" w:rsidP="007B5EF0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4976B409" w14:textId="1F1E9938" w:rsidR="00EF006E" w:rsidRDefault="00017C7B" w:rsidP="00EF006E">
      <w:pPr>
        <w:jc w:val="center"/>
        <w:rPr>
          <w:rFonts w:ascii="Arial" w:hAnsi="Arial" w:cs="Arial"/>
          <w:b/>
        </w:rPr>
      </w:pPr>
      <w:r w:rsidRPr="00A729DF">
        <w:rPr>
          <w:rFonts w:ascii="Arial" w:hAnsi="Arial" w:cs="Arial"/>
          <w:b/>
          <w:sz w:val="18"/>
          <w:szCs w:val="18"/>
        </w:rPr>
        <w:t>„</w:t>
      </w:r>
      <w:r w:rsidR="00795EF1" w:rsidRPr="00795EF1">
        <w:rPr>
          <w:rFonts w:ascii="Arial" w:hAnsi="Arial" w:cs="Arial"/>
          <w:b/>
        </w:rPr>
        <w:t>Termomodernizacja dachu Zastępczego Miejsca Szpitalnego w Strzelnie</w:t>
      </w:r>
      <w:r w:rsidR="00EF006E">
        <w:rPr>
          <w:rFonts w:ascii="Arial" w:hAnsi="Arial" w:cs="Arial"/>
          <w:b/>
        </w:rPr>
        <w:t>”</w:t>
      </w:r>
    </w:p>
    <w:p w14:paraId="6F09891E" w14:textId="69E58CEB" w:rsidR="007B3FEE" w:rsidRPr="00A729DF" w:rsidRDefault="000D468C" w:rsidP="00EF006E">
      <w:pPr>
        <w:keepNext/>
        <w:keepLines/>
        <w:widowControl w:val="0"/>
        <w:spacing w:line="276" w:lineRule="auto"/>
        <w:ind w:left="-567" w:right="-506"/>
        <w:jc w:val="center"/>
        <w:outlineLvl w:val="2"/>
        <w:rPr>
          <w:rFonts w:ascii="Arial" w:hAnsi="Arial" w:cs="Arial"/>
          <w:sz w:val="18"/>
          <w:szCs w:val="18"/>
        </w:rPr>
      </w:pPr>
      <w:r w:rsidRPr="00A729DF">
        <w:rPr>
          <w:rFonts w:ascii="Arial" w:hAnsi="Arial" w:cs="Arial"/>
          <w:sz w:val="18"/>
          <w:szCs w:val="18"/>
        </w:rPr>
        <w:lastRenderedPageBreak/>
        <w:t>składamy następującą ofertę</w:t>
      </w:r>
      <w:r w:rsidR="007B3FEE" w:rsidRPr="00A729DF">
        <w:rPr>
          <w:rFonts w:ascii="Arial" w:hAnsi="Arial" w:cs="Arial"/>
          <w:sz w:val="18"/>
          <w:szCs w:val="18"/>
        </w:rPr>
        <w:t>:</w:t>
      </w:r>
    </w:p>
    <w:p w14:paraId="5BDE2BBF" w14:textId="77777777" w:rsidR="00AF2EBE" w:rsidRPr="00017C7B" w:rsidRDefault="00AF2EBE" w:rsidP="00F47BB7">
      <w:pPr>
        <w:spacing w:before="120" w:after="120"/>
        <w:ind w:left="284"/>
        <w:rPr>
          <w:rFonts w:ascii="Arial" w:hAnsi="Arial" w:cs="Arial"/>
        </w:rPr>
      </w:pPr>
    </w:p>
    <w:p w14:paraId="7541354C" w14:textId="77777777" w:rsidR="003069B8" w:rsidRPr="003069B8" w:rsidRDefault="003069B8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 zgodnie z warunk</w:t>
      </w:r>
      <w:r w:rsidR="00813A79"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 za łącznym wynagrodzeniem:</w:t>
      </w:r>
    </w:p>
    <w:p w14:paraId="61A68890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CD1E224" w14:textId="77777777" w:rsidR="003069B8" w:rsidRPr="003069B8" w:rsidRDefault="003069B8" w:rsidP="003069B8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2ADD5326" w14:textId="77777777" w:rsidR="003069B8" w:rsidRDefault="003069B8" w:rsidP="003069B8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 w:rsidR="008E03BE"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07CBAB01" w14:textId="77777777" w:rsidR="00D0745E" w:rsidRDefault="00D0745E" w:rsidP="003069B8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2B6C02CE" w14:textId="77777777" w:rsidR="00D0745E" w:rsidRDefault="00D0745E" w:rsidP="00D0745E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8856AA"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 w:rsidR="008856AA"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69B47093" w14:textId="77777777" w:rsidR="00AE7C3A" w:rsidRPr="00975BE8" w:rsidRDefault="00AE7C3A" w:rsidP="008601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 xml:space="preserve">wartość netto </w:t>
      </w:r>
      <w:r w:rsidR="00812C52" w:rsidRPr="00975BE8">
        <w:rPr>
          <w:rFonts w:ascii="Arial" w:eastAsia="Arial Unicode MS" w:hAnsi="Arial" w:cs="Arial"/>
          <w:sz w:val="18"/>
          <w:szCs w:val="18"/>
        </w:rPr>
        <w:t xml:space="preserve">za wykonanie całości </w:t>
      </w:r>
      <w:r w:rsidR="00970C40" w:rsidRPr="00975BE8">
        <w:rPr>
          <w:rFonts w:ascii="Arial" w:eastAsia="Arial Unicode MS" w:hAnsi="Arial" w:cs="Arial"/>
          <w:sz w:val="18"/>
          <w:szCs w:val="18"/>
        </w:rPr>
        <w:t>zamówienia</w:t>
      </w:r>
      <w:r w:rsidRPr="00975BE8">
        <w:rPr>
          <w:rFonts w:ascii="Arial" w:hAnsi="Arial" w:cs="Arial"/>
          <w:sz w:val="18"/>
          <w:szCs w:val="18"/>
        </w:rPr>
        <w:t>………</w:t>
      </w:r>
      <w:r w:rsidR="00812C52" w:rsidRPr="00975BE8">
        <w:rPr>
          <w:rFonts w:ascii="Arial" w:hAnsi="Arial" w:cs="Arial"/>
          <w:sz w:val="18"/>
          <w:szCs w:val="18"/>
        </w:rPr>
        <w:t>………</w:t>
      </w:r>
      <w:r w:rsidR="00353A79" w:rsidRPr="00975BE8"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..PLN</w:t>
      </w:r>
      <w:r w:rsidR="00353A79" w:rsidRPr="00975BE8">
        <w:rPr>
          <w:rFonts w:ascii="Arial" w:hAnsi="Arial" w:cs="Arial"/>
          <w:sz w:val="18"/>
          <w:szCs w:val="18"/>
        </w:rPr>
        <w:t>;</w:t>
      </w:r>
      <w:r w:rsidRPr="00975BE8">
        <w:rPr>
          <w:rFonts w:ascii="Arial" w:hAnsi="Arial" w:cs="Arial"/>
          <w:sz w:val="18"/>
          <w:szCs w:val="18"/>
        </w:rPr>
        <w:t xml:space="preserve"> (sł</w:t>
      </w:r>
      <w:r w:rsidR="00812C52" w:rsidRPr="00975BE8">
        <w:rPr>
          <w:rFonts w:ascii="Arial" w:hAnsi="Arial" w:cs="Arial"/>
          <w:sz w:val="18"/>
          <w:szCs w:val="18"/>
        </w:rPr>
        <w:t>ownie: …………………</w:t>
      </w:r>
      <w:r w:rsidR="008E03BE"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4A4FAC24" w14:textId="77777777" w:rsidR="00AE7C3A" w:rsidRPr="00975BE8" w:rsidRDefault="00AE7C3A" w:rsidP="008601E9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</w:t>
      </w:r>
      <w:r w:rsidR="00353A79" w:rsidRPr="00975BE8">
        <w:rPr>
          <w:rFonts w:ascii="Arial" w:hAnsi="Arial" w:cs="Arial"/>
          <w:sz w:val="18"/>
          <w:szCs w:val="18"/>
        </w:rPr>
        <w:t>………..</w:t>
      </w:r>
      <w:r w:rsidRPr="00975BE8">
        <w:rPr>
          <w:rFonts w:ascii="Arial" w:hAnsi="Arial" w:cs="Arial"/>
          <w:sz w:val="18"/>
          <w:szCs w:val="18"/>
        </w:rPr>
        <w:t>…</w:t>
      </w:r>
      <w:r w:rsidR="00353A79" w:rsidRPr="00975BE8">
        <w:rPr>
          <w:rFonts w:ascii="Arial" w:hAnsi="Arial" w:cs="Arial"/>
          <w:sz w:val="18"/>
          <w:szCs w:val="18"/>
        </w:rPr>
        <w:t>.PLN</w:t>
      </w:r>
      <w:r w:rsidRPr="00975BE8">
        <w:rPr>
          <w:rFonts w:ascii="Arial" w:hAnsi="Arial" w:cs="Arial"/>
          <w:sz w:val="18"/>
          <w:szCs w:val="18"/>
        </w:rPr>
        <w:t xml:space="preserve">; </w:t>
      </w:r>
      <w:r w:rsidR="00353A79" w:rsidRPr="00975BE8">
        <w:rPr>
          <w:rFonts w:ascii="Arial" w:hAnsi="Arial" w:cs="Arial"/>
          <w:sz w:val="18"/>
          <w:szCs w:val="18"/>
        </w:rPr>
        <w:t>(</w:t>
      </w:r>
      <w:r w:rsidR="008E03BE">
        <w:rPr>
          <w:rFonts w:ascii="Arial" w:hAnsi="Arial" w:cs="Arial"/>
          <w:sz w:val="18"/>
          <w:szCs w:val="18"/>
        </w:rPr>
        <w:t>słownie: …………………………………….</w:t>
      </w:r>
      <w:r w:rsidR="00975BE8" w:rsidRPr="00975BE8">
        <w:rPr>
          <w:rFonts w:ascii="Arial" w:hAnsi="Arial" w:cs="Arial"/>
          <w:sz w:val="18"/>
          <w:szCs w:val="18"/>
        </w:rPr>
        <w:t>)</w:t>
      </w:r>
    </w:p>
    <w:p w14:paraId="6D8BBAC4" w14:textId="77777777" w:rsidR="00975BE8" w:rsidRDefault="00975BE8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2488DB4E" w14:textId="77777777" w:rsidR="00026FF1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ąc następujące czynniki cenotwórcze:</w:t>
      </w:r>
    </w:p>
    <w:p w14:paraId="3151FA9B" w14:textId="77777777" w:rsidR="00026FF1" w:rsidRPr="0064079E" w:rsidRDefault="00026FF1" w:rsidP="007E44F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3107D9C9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 xml:space="preserve">stawka roboczogodziny:……………… zł </w:t>
      </w:r>
      <w:r w:rsidR="00970C40" w:rsidRPr="0064079E">
        <w:rPr>
          <w:rFonts w:ascii="Arial" w:hAnsi="Arial" w:cs="Arial"/>
          <w:sz w:val="18"/>
          <w:szCs w:val="18"/>
        </w:rPr>
        <w:t>netto/r-g</w:t>
      </w:r>
      <w:r w:rsidRPr="0064079E">
        <w:rPr>
          <w:rFonts w:ascii="Arial" w:hAnsi="Arial" w:cs="Arial"/>
          <w:sz w:val="18"/>
          <w:szCs w:val="18"/>
        </w:rPr>
        <w:t>,</w:t>
      </w:r>
    </w:p>
    <w:p w14:paraId="153AC6D1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pośrednie:……………………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0AEA0EC1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zysk:…………………………………..….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5044B8E3" w14:textId="77777777" w:rsidR="00980D40" w:rsidRPr="0064079E" w:rsidRDefault="00980D40" w:rsidP="00980D40">
      <w:pPr>
        <w:spacing w:after="160" w:line="36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64079E">
        <w:rPr>
          <w:rFonts w:ascii="Arial" w:hAnsi="Arial" w:cs="Arial"/>
          <w:sz w:val="18"/>
          <w:szCs w:val="18"/>
        </w:rPr>
        <w:t>koszty zakupu:……………………….…</w:t>
      </w:r>
      <w:r w:rsidR="00970C40" w:rsidRPr="0064079E">
        <w:rPr>
          <w:rFonts w:ascii="Arial" w:hAnsi="Arial" w:cs="Arial"/>
          <w:sz w:val="18"/>
          <w:szCs w:val="18"/>
        </w:rPr>
        <w:t>[%]</w:t>
      </w:r>
    </w:p>
    <w:p w14:paraId="7775ADD5" w14:textId="3E3B6F68" w:rsidR="00B37033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>cenach towarów i usług</w:t>
      </w:r>
      <w:r w:rsidR="001F2B64">
        <w:rPr>
          <w:rFonts w:ascii="Arial" w:hAnsi="Arial" w:cs="Arial"/>
          <w:i/>
          <w:iCs/>
          <w:sz w:val="18"/>
          <w:szCs w:val="18"/>
        </w:rPr>
        <w:t>(</w:t>
      </w:r>
      <w:r w:rsidR="001F2B64" w:rsidRPr="00196D2A">
        <w:rPr>
          <w:rFonts w:ascii="Arial" w:hAnsi="Arial" w:cs="Arial"/>
          <w:iCs/>
          <w:sz w:val="18"/>
          <w:szCs w:val="18"/>
        </w:rPr>
        <w:t xml:space="preserve">Dz. U. </w:t>
      </w:r>
      <w:r w:rsidR="001F2B64">
        <w:rPr>
          <w:rFonts w:ascii="Arial" w:hAnsi="Arial" w:cs="Arial"/>
          <w:iCs/>
          <w:sz w:val="18"/>
          <w:szCs w:val="18"/>
        </w:rPr>
        <w:t>z 2014</w:t>
      </w:r>
      <w:r w:rsidR="001F2B64" w:rsidRPr="00196D2A">
        <w:rPr>
          <w:rFonts w:ascii="Arial" w:hAnsi="Arial" w:cs="Arial"/>
          <w:iCs/>
          <w:sz w:val="18"/>
          <w:szCs w:val="18"/>
        </w:rPr>
        <w:t xml:space="preserve">r. poz. </w:t>
      </w:r>
      <w:r w:rsidR="001F2B64">
        <w:rPr>
          <w:rFonts w:ascii="Arial" w:hAnsi="Arial" w:cs="Arial"/>
          <w:iCs/>
          <w:sz w:val="18"/>
          <w:szCs w:val="18"/>
        </w:rPr>
        <w:t xml:space="preserve">915 </w:t>
      </w:r>
      <w:r w:rsidR="001F2B64" w:rsidRPr="0093108C">
        <w:rPr>
          <w:rFonts w:ascii="Arial" w:hAnsi="Arial" w:cs="Arial"/>
          <w:iCs/>
          <w:sz w:val="18"/>
          <w:szCs w:val="18"/>
        </w:rPr>
        <w:t>z późn. zm.</w:t>
      </w:r>
      <w:r w:rsidR="001F2B64" w:rsidRPr="00196D2A">
        <w:rPr>
          <w:rFonts w:ascii="Arial" w:hAnsi="Arial" w:cs="Arial"/>
          <w:iCs/>
          <w:sz w:val="18"/>
          <w:szCs w:val="18"/>
        </w:rPr>
        <w:t>)</w:t>
      </w:r>
      <w:r w:rsidRPr="002E742E">
        <w:rPr>
          <w:rFonts w:ascii="Arial" w:hAnsi="Arial" w:cs="Arial"/>
          <w:i/>
          <w:iCs/>
          <w:sz w:val="18"/>
          <w:szCs w:val="18"/>
        </w:rPr>
        <w:t>, a więc</w:t>
      </w:r>
      <w:r w:rsidR="00486CB3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89ACE9E" w14:textId="77777777" w:rsidR="00B37033" w:rsidRPr="001846DB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5F5888B" w14:textId="77777777" w:rsidR="00B37033" w:rsidRPr="008856AA" w:rsidRDefault="00B37033" w:rsidP="00FF48E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17843429" w14:textId="77777777" w:rsidR="00486CB3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</w:t>
      </w:r>
    </w:p>
    <w:p w14:paraId="45D1BF71" w14:textId="77777777" w:rsidR="00B37033" w:rsidRPr="004238E1" w:rsidRDefault="00B37033" w:rsidP="001F52CA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 ………………………………………………………………</w:t>
      </w:r>
      <w:r w:rsidR="001F52CA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……</w:t>
      </w:r>
    </w:p>
    <w:p w14:paraId="1AAA34E2" w14:textId="77777777" w:rsidR="004E22D2" w:rsidRPr="004E22D2" w:rsidRDefault="00B37033" w:rsidP="460591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 xml:space="preserve">Oświadczamy, iż zaoferowana cena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(w szczególności w dokumentacji </w:t>
      </w:r>
      <w:r w:rsidR="000E1608" w:rsidRPr="460591C7">
        <w:rPr>
          <w:rFonts w:ascii="Arial" w:eastAsia="Calibri" w:hAnsi="Arial" w:cs="Arial"/>
          <w:sz w:val="18"/>
          <w:szCs w:val="18"/>
          <w:lang w:eastAsia="ko-KR"/>
        </w:rPr>
        <w:t>projektowej, specyfikacjach technicznych wykonania i odbioru robót, przedmiarach robót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, 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w tym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w szczególności</w:t>
      </w:r>
      <w:r w:rsidR="009468C1">
        <w:rPr>
          <w:rFonts w:ascii="Arial" w:hAnsi="Arial" w:cs="Arial"/>
          <w:sz w:val="18"/>
          <w:szCs w:val="18"/>
          <w:lang w:eastAsia="en-US"/>
        </w:rPr>
        <w:t>:</w:t>
      </w:r>
      <w:r w:rsidR="00440F5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y zakupu materiałów, koszty oględzin, przeglądów </w:t>
      </w:r>
      <w:r w:rsidR="008E03BE">
        <w:rPr>
          <w:rFonts w:ascii="Arial" w:eastAsia="Arial" w:hAnsi="Arial" w:cs="Arial"/>
          <w:sz w:val="18"/>
          <w:szCs w:val="18"/>
        </w:rPr>
        <w:t xml:space="preserve">koniecznych do przeprowadzenia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w związku z usuwaniem wynikłych wad i usterek oraz przeglądu gwarancyjnego i pogwarancyjnego całości wykonanych robót, koszty zużycia wody i energii elektrycznej, koszty wykonania wymaganych właściwymi przepisami prób, badań, pomiarów i sprawdzeń, koszty uzyskania od właściwych organów oraz gestorów sieci odpowiednich zaświadczeń, w szczególności koszty odbioru urządzeń, koszty odbiorów (w tym dokonywanych przez gestorów sieci), sprawdzeń i </w:t>
      </w:r>
      <w:proofErr w:type="spellStart"/>
      <w:r w:rsidR="009468C1" w:rsidRPr="00321074">
        <w:rPr>
          <w:rFonts w:ascii="Arial" w:eastAsia="Arial" w:hAnsi="Arial" w:cs="Arial"/>
          <w:sz w:val="18"/>
          <w:szCs w:val="18"/>
        </w:rPr>
        <w:t>dopuszczeń</w:t>
      </w:r>
      <w:proofErr w:type="spellEnd"/>
      <w:r w:rsidR="009468C1" w:rsidRPr="00321074">
        <w:rPr>
          <w:rFonts w:ascii="Arial" w:eastAsia="Arial" w:hAnsi="Arial" w:cs="Arial"/>
          <w:sz w:val="18"/>
          <w:szCs w:val="18"/>
        </w:rPr>
        <w:t xml:space="preserve"> przez Urząd Dozoru Technicznego,</w:t>
      </w:r>
      <w:r w:rsidR="00440F57">
        <w:rPr>
          <w:rFonts w:ascii="Arial" w:eastAsia="Arial" w:hAnsi="Arial" w:cs="Arial"/>
          <w:sz w:val="18"/>
          <w:szCs w:val="18"/>
        </w:rPr>
        <w:t xml:space="preserve"> </w:t>
      </w:r>
      <w:r w:rsidR="009468C1" w:rsidRPr="00321074">
        <w:rPr>
          <w:rFonts w:ascii="Arial" w:eastAsia="Arial" w:hAnsi="Arial" w:cs="Arial"/>
          <w:sz w:val="18"/>
          <w:szCs w:val="18"/>
        </w:rPr>
        <w:t xml:space="preserve">koszt ubezpieczenia, zabezpieczenia placu budowy, tablic informacyjnych, koszty dojazdu, wynagrodzenia pracowników, sprzętu, dokumentacji powykonawczej, zabezpieczenia robót,  uzyskania wymaganych decyzji i wszelkie prace, również te nie wymienione w dokumentach opisujących przedmiot zamówienia jak wszelkie roboty towarzyszące i zabezpieczające, lecz konieczne do wykonania na podstawie obowiązującego </w:t>
      </w:r>
      <w:r w:rsidR="009468C1" w:rsidRPr="00321074">
        <w:rPr>
          <w:rFonts w:ascii="Arial" w:eastAsia="Arial" w:hAnsi="Arial" w:cs="Arial"/>
          <w:sz w:val="18"/>
          <w:szCs w:val="18"/>
        </w:rPr>
        <w:lastRenderedPageBreak/>
        <w:t>prawa, w tym przepisów techniczno-budowlanych oraz wiedzy technicznej w taki sposób aby przedmiot zamówienia spełniał cel jakiemu ma służyć, koszty robót określone w dokumentacji jako możliwe do wystąpienia oraz wsz</w:t>
      </w:r>
      <w:r w:rsidR="00C068F3">
        <w:rPr>
          <w:rFonts w:ascii="Arial" w:eastAsia="Arial" w:hAnsi="Arial" w:cs="Arial"/>
          <w:sz w:val="18"/>
          <w:szCs w:val="18"/>
        </w:rPr>
        <w:t xml:space="preserve">ystkie roboty towarzyszące nie </w:t>
      </w:r>
      <w:r w:rsidR="009468C1" w:rsidRPr="00321074">
        <w:rPr>
          <w:rFonts w:ascii="Arial" w:eastAsia="Arial" w:hAnsi="Arial" w:cs="Arial"/>
          <w:sz w:val="18"/>
          <w:szCs w:val="18"/>
        </w:rPr>
        <w:t>wskazane wprost, a niezbędne do prawidłowego wykonania robót podstawowych oraz przedmiotu umowy (zarówno w ujęciu kosztowym, jak i terminowym), 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Wykonawca winien uwzględnić w kalkulacji ceny przychody ze sprzedaży surowców wtórnych, pozyskanych w wyniku robót demontażowych i rozbiórkowych.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0EBB8BFC" w14:textId="52E3CB0B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4B2B23">
        <w:rPr>
          <w:rFonts w:ascii="Arial" w:hAnsi="Arial" w:cs="Arial"/>
          <w:sz w:val="18"/>
          <w:szCs w:val="18"/>
        </w:rPr>
        <w:t xml:space="preserve">rzedmiot zamówienia w terminie </w:t>
      </w:r>
      <w:r w:rsidR="007E0A48">
        <w:rPr>
          <w:rFonts w:ascii="Arial" w:hAnsi="Arial" w:cs="Arial"/>
          <w:sz w:val="18"/>
          <w:szCs w:val="18"/>
        </w:rPr>
        <w:t xml:space="preserve">wskazanym w Specyfikacji Warunków </w:t>
      </w:r>
      <w:r w:rsidR="002B786A">
        <w:rPr>
          <w:rFonts w:ascii="Arial" w:hAnsi="Arial" w:cs="Arial"/>
          <w:sz w:val="18"/>
          <w:szCs w:val="18"/>
        </w:rPr>
        <w:t>Zamówienia</w:t>
      </w:r>
      <w:r w:rsidR="007E0A48">
        <w:rPr>
          <w:rFonts w:ascii="Arial" w:hAnsi="Arial" w:cs="Arial"/>
          <w:sz w:val="18"/>
          <w:szCs w:val="18"/>
        </w:rPr>
        <w:t xml:space="preserve">. </w:t>
      </w:r>
      <w:r w:rsidR="00813A79">
        <w:rPr>
          <w:rFonts w:ascii="Arial" w:hAnsi="Arial" w:cs="Arial"/>
          <w:sz w:val="18"/>
          <w:szCs w:val="18"/>
        </w:rPr>
        <w:t xml:space="preserve">. </w:t>
      </w:r>
    </w:p>
    <w:p w14:paraId="367BCF63" w14:textId="1E683782" w:rsidR="008F6309" w:rsidRPr="007E0A48" w:rsidRDefault="008F6309" w:rsidP="007E0A48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 , iż</w:t>
      </w:r>
      <w:r w:rsidR="007E0A48">
        <w:rPr>
          <w:rFonts w:ascii="Arial" w:hAnsi="Arial" w:cs="Arial"/>
          <w:sz w:val="18"/>
          <w:szCs w:val="18"/>
        </w:rPr>
        <w:t xml:space="preserve"> </w:t>
      </w:r>
      <w:r w:rsidRPr="007E0A48">
        <w:rPr>
          <w:rFonts w:ascii="Arial" w:hAnsi="Arial" w:cs="Arial"/>
          <w:b/>
          <w:sz w:val="18"/>
          <w:szCs w:val="18"/>
        </w:rPr>
        <w:t>wydłużamy</w:t>
      </w:r>
      <w:r w:rsidRPr="007E0A48">
        <w:rPr>
          <w:rFonts w:ascii="Arial" w:hAnsi="Arial" w:cs="Arial"/>
          <w:sz w:val="18"/>
          <w:szCs w:val="18"/>
        </w:rPr>
        <w:t xml:space="preserve"> okres gwarancji i rękojmi na wykonane roboty</w:t>
      </w:r>
      <w:r w:rsidR="00440F57" w:rsidRPr="007E0A48">
        <w:rPr>
          <w:rFonts w:ascii="Arial" w:hAnsi="Arial" w:cs="Arial"/>
          <w:sz w:val="18"/>
          <w:szCs w:val="18"/>
        </w:rPr>
        <w:t xml:space="preserve"> </w:t>
      </w:r>
      <w:r w:rsidRPr="007E0A48">
        <w:rPr>
          <w:rFonts w:ascii="Arial" w:hAnsi="Arial" w:cs="Arial"/>
          <w:sz w:val="18"/>
          <w:szCs w:val="18"/>
        </w:rPr>
        <w:t xml:space="preserve">budowlane </w:t>
      </w:r>
      <w:r w:rsidRPr="007E0A48">
        <w:rPr>
          <w:rFonts w:ascii="Arial" w:hAnsi="Arial" w:cs="Arial"/>
          <w:b/>
          <w:sz w:val="18"/>
          <w:szCs w:val="18"/>
        </w:rPr>
        <w:t>o okres ………….. m-</w:t>
      </w:r>
      <w:proofErr w:type="spellStart"/>
      <w:r w:rsidRPr="007E0A48">
        <w:rPr>
          <w:rFonts w:ascii="Arial" w:hAnsi="Arial" w:cs="Arial"/>
          <w:b/>
          <w:sz w:val="18"/>
          <w:szCs w:val="18"/>
        </w:rPr>
        <w:t>cy</w:t>
      </w:r>
      <w:proofErr w:type="spellEnd"/>
      <w:r w:rsidRPr="007E0A48">
        <w:rPr>
          <w:rFonts w:ascii="Arial" w:hAnsi="Arial" w:cs="Arial"/>
          <w:sz w:val="18"/>
          <w:szCs w:val="18"/>
        </w:rPr>
        <w:t xml:space="preserve"> (słownie: ……………………. miesięcy), w stosunku do wymaganego minimalnego</w:t>
      </w:r>
      <w:r w:rsidR="004932A5" w:rsidRPr="007E0A48">
        <w:rPr>
          <w:rFonts w:ascii="Arial" w:hAnsi="Arial" w:cs="Arial"/>
          <w:sz w:val="18"/>
          <w:szCs w:val="18"/>
        </w:rPr>
        <w:t xml:space="preserve"> 36</w:t>
      </w:r>
      <w:r w:rsidRPr="007E0A48">
        <w:rPr>
          <w:rFonts w:ascii="Arial" w:hAnsi="Arial" w:cs="Arial"/>
          <w:sz w:val="18"/>
          <w:szCs w:val="18"/>
        </w:rPr>
        <w:t xml:space="preserve"> miesięcznego okresu,</w:t>
      </w:r>
    </w:p>
    <w:p w14:paraId="2E0963DB" w14:textId="77777777"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3948A40C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14:paraId="32CA31E2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11E8768F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1E18FC0E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3F8A7017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3CFAF560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02A4479C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735BD614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2530B621" w14:textId="43278AF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="008B0025" w:rsidRPr="00AC78C0">
        <w:rPr>
          <w:rFonts w:ascii="Arial" w:hAnsi="Arial" w:cs="Arial"/>
          <w:sz w:val="18"/>
          <w:szCs w:val="18"/>
        </w:rPr>
        <w:t>(</w:t>
      </w:r>
      <w:r w:rsidR="008B0025">
        <w:rPr>
          <w:rFonts w:ascii="Arial" w:hAnsi="Arial" w:cs="Arial"/>
          <w:sz w:val="18"/>
          <w:szCs w:val="18"/>
        </w:rPr>
        <w:t>Dz. U. z 2002</w:t>
      </w:r>
      <w:r w:rsidR="008B0025" w:rsidRPr="00A65D9F">
        <w:rPr>
          <w:rFonts w:ascii="Arial" w:hAnsi="Arial" w:cs="Arial"/>
          <w:sz w:val="18"/>
          <w:szCs w:val="18"/>
        </w:rPr>
        <w:t>r.</w:t>
      </w:r>
      <w:r w:rsidR="008B0025">
        <w:rPr>
          <w:rFonts w:ascii="Arial" w:hAnsi="Arial" w:cs="Arial"/>
          <w:sz w:val="18"/>
          <w:szCs w:val="18"/>
        </w:rPr>
        <w:t xml:space="preserve"> Nr 200,</w:t>
      </w:r>
      <w:r w:rsidR="008B0025" w:rsidRPr="00A65D9F">
        <w:rPr>
          <w:rFonts w:ascii="Arial" w:hAnsi="Arial" w:cs="Arial"/>
          <w:sz w:val="18"/>
          <w:szCs w:val="18"/>
        </w:rPr>
        <w:t xml:space="preserve"> poz. </w:t>
      </w:r>
      <w:r w:rsidR="008B0025">
        <w:rPr>
          <w:rFonts w:ascii="Arial" w:hAnsi="Arial" w:cs="Arial"/>
          <w:sz w:val="18"/>
          <w:szCs w:val="18"/>
        </w:rPr>
        <w:t xml:space="preserve">1677 </w:t>
      </w:r>
      <w:r w:rsidR="008B0025" w:rsidRPr="00F528DC">
        <w:rPr>
          <w:rFonts w:ascii="Arial" w:hAnsi="Arial" w:cs="Arial"/>
          <w:sz w:val="18"/>
          <w:szCs w:val="18"/>
        </w:rPr>
        <w:t>z późn. zm.</w:t>
      </w:r>
      <w:r w:rsidR="008B0025"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Fonts w:ascii="Arial" w:hAnsi="Arial" w:cs="Arial"/>
          <w:sz w:val="18"/>
          <w:szCs w:val="18"/>
        </w:rPr>
        <w:t xml:space="preserve">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 xml:space="preserve">/ Oświadczamy, że wynagrodzenie określone w naszej ofercie zostało skalkulowane z uwzględnieniem przepisów ustawy z dnia 10.10.2002 o minimalnym wynagrodzeniu za pracę </w:t>
      </w:r>
      <w:r w:rsidR="008B0025" w:rsidRPr="00AC78C0">
        <w:rPr>
          <w:rFonts w:ascii="Arial" w:hAnsi="Arial" w:cs="Arial"/>
          <w:sz w:val="18"/>
          <w:szCs w:val="18"/>
        </w:rPr>
        <w:t>(</w:t>
      </w:r>
      <w:r w:rsidR="008B0025">
        <w:rPr>
          <w:rFonts w:ascii="Arial" w:hAnsi="Arial" w:cs="Arial"/>
          <w:sz w:val="18"/>
          <w:szCs w:val="18"/>
        </w:rPr>
        <w:t>Dz. U. z 2002</w:t>
      </w:r>
      <w:r w:rsidR="008B0025" w:rsidRPr="00A65D9F">
        <w:rPr>
          <w:rFonts w:ascii="Arial" w:hAnsi="Arial" w:cs="Arial"/>
          <w:sz w:val="18"/>
          <w:szCs w:val="18"/>
        </w:rPr>
        <w:t>r.</w:t>
      </w:r>
      <w:r w:rsidR="008B0025">
        <w:rPr>
          <w:rFonts w:ascii="Arial" w:hAnsi="Arial" w:cs="Arial"/>
          <w:sz w:val="18"/>
          <w:szCs w:val="18"/>
        </w:rPr>
        <w:t xml:space="preserve"> Nr 200,</w:t>
      </w:r>
      <w:r w:rsidR="008B0025" w:rsidRPr="00A65D9F">
        <w:rPr>
          <w:rFonts w:ascii="Arial" w:hAnsi="Arial" w:cs="Arial"/>
          <w:sz w:val="18"/>
          <w:szCs w:val="18"/>
        </w:rPr>
        <w:t xml:space="preserve"> poz. </w:t>
      </w:r>
      <w:r w:rsidR="008B0025">
        <w:rPr>
          <w:rFonts w:ascii="Arial" w:hAnsi="Arial" w:cs="Arial"/>
          <w:sz w:val="18"/>
          <w:szCs w:val="18"/>
        </w:rPr>
        <w:t xml:space="preserve">1677 </w:t>
      </w:r>
      <w:r w:rsidR="008B0025" w:rsidRPr="00F528DC">
        <w:rPr>
          <w:rFonts w:ascii="Arial" w:hAnsi="Arial" w:cs="Arial"/>
          <w:sz w:val="18"/>
          <w:szCs w:val="18"/>
        </w:rPr>
        <w:t>z późn. zm.</w:t>
      </w:r>
      <w:r w:rsidR="008B0025"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14:paraId="58C7D9F1" w14:textId="77777777" w:rsidR="001A7660" w:rsidRPr="001A7660" w:rsidRDefault="001A7660" w:rsidP="001A7660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A7660">
        <w:rPr>
          <w:rFonts w:ascii="Arial" w:hAnsi="Arial" w:cs="Arial"/>
          <w:sz w:val="18"/>
          <w:szCs w:val="18"/>
        </w:rPr>
        <w:t>Oświadczamy, iż wadium zostało wniesione w formie:</w:t>
      </w:r>
      <w:r w:rsidRPr="00571941">
        <w:rPr>
          <w:rFonts w:ascii="Arial" w:hAnsi="Arial" w:cs="Arial"/>
          <w:sz w:val="18"/>
          <w:szCs w:val="18"/>
          <w:vertAlign w:val="superscript"/>
        </w:rPr>
        <w:footnoteReference w:id="9"/>
      </w:r>
    </w:p>
    <w:p w14:paraId="0600D71C" w14:textId="77777777" w:rsidR="001A7660" w:rsidRPr="008E03BE" w:rsidRDefault="001A7660" w:rsidP="008E03BE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ieniądzu, prze</w:t>
      </w:r>
      <w:r w:rsidR="008E03BE">
        <w:rPr>
          <w:rFonts w:ascii="Arial" w:hAnsi="Arial" w:cs="Arial"/>
          <w:sz w:val="18"/>
          <w:szCs w:val="18"/>
        </w:rPr>
        <w:t xml:space="preserve">lewem na rachunek Zamawiającego </w:t>
      </w:r>
      <w:r w:rsidRPr="008E03BE">
        <w:rPr>
          <w:rFonts w:ascii="Arial" w:hAnsi="Arial" w:cs="Arial"/>
          <w:sz w:val="18"/>
          <w:szCs w:val="18"/>
        </w:rPr>
        <w:t>w wysokości: ………………………………….… PLN,</w:t>
      </w:r>
    </w:p>
    <w:p w14:paraId="6948F781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bankowych, w wysokości: ………….……………………………………………………… PLN,</w:t>
      </w:r>
    </w:p>
    <w:p w14:paraId="2F4C01C1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warancjach ubezpieczeniowych, w wysokości: ……………….………………………….………...… PLN,</w:t>
      </w:r>
    </w:p>
    <w:p w14:paraId="11EC268D" w14:textId="77777777" w:rsidR="001A7660" w:rsidRDefault="001A7660" w:rsidP="001A7660">
      <w:pPr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oręczeniach udzielanych przez podmioty, o których mowa w art. 6b ust. 5 pkt. 2 ustawy z dnia 9 listopada 2000 r. o utworzeniu Polskiej Agencji Rozwoju Przedsiębiorczości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Dz. U. z 2020 r. poz. 299 z późn. zm.), w wysokości: …................................................................................................ PLN.</w:t>
      </w:r>
    </w:p>
    <w:p w14:paraId="2B8FB61B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4349FD34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4932A5">
        <w:rPr>
          <w:rFonts w:ascii="Arial" w:hAnsi="Arial" w:cs="Arial"/>
          <w:sz w:val="18"/>
          <w:szCs w:val="18"/>
        </w:rPr>
        <w:t>Warunków Zamówienia.</w:t>
      </w:r>
    </w:p>
    <w:p w14:paraId="0883941A" w14:textId="77777777" w:rsidR="00B37033" w:rsidRPr="006424D8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B44DF">
        <w:rPr>
          <w:rFonts w:ascii="Arial" w:hAnsi="Arial" w:cs="Arial"/>
          <w:sz w:val="18"/>
          <w:szCs w:val="18"/>
        </w:rPr>
        <w:t>Zobowiązujemy się do wniesienia zabezpieczenia należytego wykonania umowy w wysokości</w:t>
      </w:r>
      <w:r w:rsidR="008E03BE">
        <w:rPr>
          <w:rFonts w:ascii="Arial" w:hAnsi="Arial" w:cs="Arial"/>
          <w:b/>
          <w:sz w:val="18"/>
          <w:szCs w:val="18"/>
        </w:rPr>
        <w:t xml:space="preserve"> 5</w:t>
      </w:r>
      <w:r w:rsidRPr="006424D8">
        <w:rPr>
          <w:rFonts w:ascii="Arial" w:hAnsi="Arial" w:cs="Arial"/>
          <w:b/>
          <w:sz w:val="18"/>
          <w:szCs w:val="18"/>
        </w:rPr>
        <w:t xml:space="preserve">% </w:t>
      </w:r>
      <w:r w:rsidRPr="001524B3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całkowitej podanej w ofercie </w:t>
      </w:r>
      <w:r w:rsidRPr="001524B3">
        <w:rPr>
          <w:rFonts w:ascii="Arial" w:hAnsi="Arial" w:cs="Arial"/>
          <w:b/>
          <w:sz w:val="18"/>
          <w:szCs w:val="18"/>
        </w:rPr>
        <w:t>(z VAT), przed zawarciem umowy</w:t>
      </w:r>
      <w:r>
        <w:rPr>
          <w:rFonts w:ascii="Arial" w:hAnsi="Arial" w:cs="Arial"/>
          <w:b/>
          <w:sz w:val="18"/>
          <w:szCs w:val="18"/>
        </w:rPr>
        <w:t>,</w:t>
      </w:r>
      <w:r w:rsidR="00026FF1">
        <w:rPr>
          <w:rFonts w:ascii="Arial" w:hAnsi="Arial" w:cs="Arial"/>
          <w:b/>
          <w:sz w:val="18"/>
          <w:szCs w:val="18"/>
        </w:rPr>
        <w:t xml:space="preserve"> </w:t>
      </w:r>
      <w:r w:rsidRPr="006424D8">
        <w:rPr>
          <w:rFonts w:ascii="Arial" w:hAnsi="Arial" w:cs="Arial"/>
          <w:b/>
          <w:sz w:val="18"/>
          <w:szCs w:val="18"/>
        </w:rPr>
        <w:t xml:space="preserve">w jednej z form określonych w </w:t>
      </w:r>
      <w:r w:rsidR="00813A79">
        <w:rPr>
          <w:rFonts w:ascii="Arial" w:hAnsi="Arial" w:cs="Arial"/>
          <w:b/>
          <w:sz w:val="18"/>
          <w:szCs w:val="18"/>
        </w:rPr>
        <w:t>ustawie</w:t>
      </w:r>
      <w:r w:rsidRPr="006424D8">
        <w:rPr>
          <w:rFonts w:ascii="Arial" w:hAnsi="Arial" w:cs="Arial"/>
          <w:b/>
          <w:sz w:val="18"/>
          <w:szCs w:val="18"/>
        </w:rPr>
        <w:t xml:space="preserve"> Prawo zamówień publicznych.</w:t>
      </w:r>
    </w:p>
    <w:p w14:paraId="3AD5659D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osób fizycznych, </w:t>
      </w:r>
      <w:r w:rsidRPr="000C6395">
        <w:rPr>
          <w:rFonts w:ascii="Arial" w:hAnsi="Arial" w:cs="Arial"/>
          <w:sz w:val="18"/>
          <w:szCs w:val="18"/>
        </w:rPr>
        <w:lastRenderedPageBreak/>
        <w:t>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10"/>
      </w:r>
    </w:p>
    <w:p w14:paraId="27A80C68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74F0B97C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5208C3BB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3549B62D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7DE9CA2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punktem XIV.9 SWZ wskazujemy, że tajemnicą przedsiębiorstwa objęte są następujące elementy oferty:</w:t>
      </w:r>
    </w:p>
    <w:p w14:paraId="622BED35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4A37FBD8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0C57565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12357B10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28BEC059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38E5DE44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58C9890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5DC5BF8D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6526C01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2306056F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90B271A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7BE7D7A0" w14:textId="77777777" w:rsidR="00500D04" w:rsidRPr="00500D04" w:rsidRDefault="00500D04" w:rsidP="00486CB3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4932A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680" w:bottom="0" w:left="680" w:header="0" w:footer="2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898D" w14:textId="77777777" w:rsidR="00AC0914" w:rsidRDefault="00AC0914" w:rsidP="007B3FEE">
      <w:r>
        <w:separator/>
      </w:r>
    </w:p>
  </w:endnote>
  <w:endnote w:type="continuationSeparator" w:id="0">
    <w:p w14:paraId="1CA6A298" w14:textId="77777777" w:rsidR="00AC0914" w:rsidRDefault="00AC091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0969" w14:textId="77777777" w:rsidR="00794369" w:rsidRDefault="002755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43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93D37D" w14:textId="77777777" w:rsidR="00794369" w:rsidRDefault="007943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2BD2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C60335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="002755F1"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="002755F1" w:rsidRPr="00FB6104">
      <w:rPr>
        <w:rFonts w:ascii="Arial" w:hAnsi="Arial" w:cs="Arial"/>
        <w:bCs/>
        <w:sz w:val="18"/>
        <w:szCs w:val="18"/>
      </w:rPr>
      <w:fldChar w:fldCharType="separate"/>
    </w:r>
    <w:r w:rsidR="00C60335">
      <w:rPr>
        <w:rFonts w:ascii="Arial" w:hAnsi="Arial" w:cs="Arial"/>
        <w:bCs/>
        <w:noProof/>
        <w:sz w:val="18"/>
        <w:szCs w:val="18"/>
      </w:rPr>
      <w:t>4</w:t>
    </w:r>
    <w:r w:rsidR="002755F1" w:rsidRPr="00FB6104">
      <w:rPr>
        <w:rFonts w:ascii="Arial" w:hAnsi="Arial" w:cs="Arial"/>
        <w:bCs/>
        <w:sz w:val="18"/>
        <w:szCs w:val="18"/>
      </w:rPr>
      <w:fldChar w:fldCharType="end"/>
    </w:r>
  </w:p>
  <w:p w14:paraId="330FCE10" w14:textId="77777777" w:rsidR="00794369" w:rsidRDefault="00794369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00610D30" w14:textId="77777777" w:rsidR="00794369" w:rsidRPr="00FB6104" w:rsidRDefault="00794369">
    <w:pPr>
      <w:pStyle w:val="Stopka"/>
      <w:jc w:val="right"/>
    </w:pPr>
  </w:p>
  <w:p w14:paraId="2643A7F5" w14:textId="77777777" w:rsidR="00794369" w:rsidRDefault="0079436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431808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68F2C755" w14:textId="6D5FB770" w:rsidR="002D255A" w:rsidRDefault="002D255A">
        <w:pPr>
          <w:pStyle w:val="Stopka"/>
          <w:pBdr>
            <w:bottom w:val="single" w:sz="6" w:space="1" w:color="auto"/>
          </w:pBdr>
          <w:jc w:val="right"/>
          <w:rPr>
            <w:b/>
            <w:bCs/>
            <w:sz w:val="24"/>
            <w:szCs w:val="24"/>
          </w:rPr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6033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60335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F560B8" w14:textId="77777777" w:rsidR="004C71E4" w:rsidRDefault="004C71E4" w:rsidP="00FD7BFB">
    <w:pPr>
      <w:pStyle w:val="Stopka"/>
      <w:jc w:val="center"/>
      <w:rPr>
        <w:rFonts w:ascii="Arial" w:hAnsi="Arial" w:cs="Arial"/>
        <w:bCs/>
        <w:sz w:val="16"/>
        <w:szCs w:val="16"/>
      </w:rPr>
    </w:pPr>
  </w:p>
  <w:p w14:paraId="61518730" w14:textId="676280D5" w:rsidR="00794369" w:rsidRDefault="00FD7BFB" w:rsidP="00FD7BFB">
    <w:pPr>
      <w:pStyle w:val="Stopka"/>
      <w:jc w:val="center"/>
    </w:pPr>
    <w:r w:rsidRPr="00FD7BFB">
      <w:rPr>
        <w:rFonts w:ascii="Arial" w:hAnsi="Arial" w:cs="Arial"/>
        <w:bCs/>
        <w:sz w:val="16"/>
        <w:szCs w:val="16"/>
      </w:rPr>
      <w:t>Zadanie w ramach Programu Ochrony Ludności i Obrony Cywilnej na lata 2025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25FC" w14:textId="77777777" w:rsidR="00AC0914" w:rsidRDefault="00AC0914" w:rsidP="007B3FEE">
      <w:r>
        <w:separator/>
      </w:r>
    </w:p>
  </w:footnote>
  <w:footnote w:type="continuationSeparator" w:id="0">
    <w:p w14:paraId="12649243" w14:textId="77777777" w:rsidR="00AC0914" w:rsidRDefault="00AC0914" w:rsidP="007B3FEE">
      <w:r>
        <w:continuationSeparator/>
      </w:r>
    </w:p>
  </w:footnote>
  <w:footnote w:id="1">
    <w:p w14:paraId="611E0955" w14:textId="660DED45" w:rsidR="004932A5" w:rsidRPr="00E04557" w:rsidRDefault="004932A5" w:rsidP="004932A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6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3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.20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18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 r. Prawo przedsiębiorców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(</w:t>
      </w:r>
      <w:r w:rsidR="001F2B64" w:rsidRPr="00E04557">
        <w:rPr>
          <w:rFonts w:ascii="Arial" w:hAnsi="Arial" w:cs="Arial"/>
          <w:i/>
          <w:sz w:val="18"/>
          <w:szCs w:val="18"/>
          <w:lang w:eastAsia="ar-SA"/>
        </w:rPr>
        <w:t>Dz.U. 201</w:t>
      </w:r>
      <w:r w:rsidR="001F2B64">
        <w:rPr>
          <w:rFonts w:ascii="Arial" w:hAnsi="Arial" w:cs="Arial"/>
          <w:i/>
          <w:sz w:val="18"/>
          <w:szCs w:val="18"/>
          <w:lang w:eastAsia="ar-SA"/>
        </w:rPr>
        <w:t>8</w:t>
      </w:r>
      <w:r w:rsidR="001F2B64"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 w:rsidR="001F2B64">
        <w:rPr>
          <w:rFonts w:ascii="Arial" w:hAnsi="Arial" w:cs="Arial"/>
          <w:i/>
          <w:sz w:val="18"/>
          <w:szCs w:val="18"/>
          <w:lang w:eastAsia="ar-SA"/>
        </w:rPr>
        <w:t xml:space="preserve">646 z </w:t>
      </w:r>
      <w:proofErr w:type="spellStart"/>
      <w:r w:rsidR="001F2B64">
        <w:rPr>
          <w:rFonts w:ascii="Arial" w:hAnsi="Arial" w:cs="Arial"/>
          <w:i/>
          <w:sz w:val="18"/>
          <w:szCs w:val="18"/>
          <w:lang w:eastAsia="ar-SA"/>
        </w:rPr>
        <w:t>póżn</w:t>
      </w:r>
      <w:proofErr w:type="spellEnd"/>
      <w:r w:rsidR="001F2B64">
        <w:rPr>
          <w:rFonts w:ascii="Arial" w:hAnsi="Arial" w:cs="Arial"/>
          <w:i/>
          <w:sz w:val="18"/>
          <w:szCs w:val="18"/>
          <w:lang w:eastAsia="ar-SA"/>
        </w:rPr>
        <w:t xml:space="preserve">. </w:t>
      </w:r>
      <w:proofErr w:type="spellStart"/>
      <w:r w:rsidR="001F2B64">
        <w:rPr>
          <w:rFonts w:ascii="Arial" w:hAnsi="Arial" w:cs="Arial"/>
          <w:i/>
          <w:sz w:val="18"/>
          <w:szCs w:val="18"/>
          <w:lang w:eastAsia="ar-SA"/>
        </w:rPr>
        <w:t>zm</w:t>
      </w:r>
      <w:proofErr w:type="spellEnd"/>
      <w:r w:rsidR="001F2B64">
        <w:rPr>
          <w:rFonts w:ascii="Arial" w:hAnsi="Arial" w:cs="Arial"/>
          <w:i/>
          <w:sz w:val="18"/>
          <w:szCs w:val="18"/>
          <w:lang w:eastAsia="ar-SA"/>
        </w:rPr>
        <w:t xml:space="preserve">);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 xml:space="preserve">duży przedsiębiorca - przedsiębiorcę niebędącego </w:t>
      </w:r>
      <w:proofErr w:type="spellStart"/>
      <w:r w:rsidRPr="00DF148C">
        <w:rPr>
          <w:rFonts w:ascii="Arial" w:hAnsi="Arial" w:cs="Arial"/>
          <w:i/>
          <w:sz w:val="18"/>
          <w:szCs w:val="18"/>
          <w:lang w:eastAsia="ar-SA"/>
        </w:rPr>
        <w:t>mikroprzedsiębiorcą</w:t>
      </w:r>
      <w:proofErr w:type="spellEnd"/>
      <w:r w:rsidRPr="00DF148C">
        <w:rPr>
          <w:rFonts w:ascii="Arial" w:hAnsi="Arial" w:cs="Arial"/>
          <w:i/>
          <w:sz w:val="18"/>
          <w:szCs w:val="18"/>
          <w:lang w:eastAsia="ar-SA"/>
        </w:rPr>
        <w:t>, małym przedsiębiorcą ani średnim przedsiębiorcą.</w:t>
      </w:r>
    </w:p>
  </w:footnote>
  <w:footnote w:id="2">
    <w:p w14:paraId="5858EB27" w14:textId="77777777" w:rsidR="004932A5" w:rsidRDefault="004932A5" w:rsidP="004932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14:paraId="664218DF" w14:textId="77777777" w:rsidR="004932A5" w:rsidRPr="00E04557" w:rsidRDefault="004932A5" w:rsidP="004932A5">
      <w:pPr>
        <w:pStyle w:val="Tekstprzypisudolnego"/>
        <w:rPr>
          <w:rFonts w:ascii="Arial" w:hAnsi="Arial" w:cs="Arial"/>
          <w:i/>
        </w:rPr>
      </w:pPr>
    </w:p>
  </w:footnote>
  <w:footnote w:id="3">
    <w:p w14:paraId="10C11DD3" w14:textId="2F274579" w:rsidR="00794369" w:rsidRPr="00D0745E" w:rsidRDefault="00794369" w:rsidP="00FC0A05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 w:rsidR="005425F9"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</w:t>
      </w:r>
      <w:r w:rsidR="008B0025"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 z późn. zm.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5BA1CFF6" w14:textId="77777777" w:rsidR="00794369" w:rsidRPr="008856AA" w:rsidRDefault="00794369" w:rsidP="00FC0A0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</w:t>
      </w:r>
      <w:r w:rsidR="002A78E7" w:rsidRPr="00975BE8">
        <w:rPr>
          <w:rFonts w:ascii="Arial" w:hAnsi="Arial" w:cs="Arial"/>
          <w:i/>
          <w:sz w:val="18"/>
          <w:szCs w:val="18"/>
        </w:rPr>
        <w:t>1</w:t>
      </w:r>
      <w:r w:rsidRPr="00975BE8">
        <w:rPr>
          <w:rFonts w:ascii="Arial" w:hAnsi="Arial" w:cs="Arial"/>
          <w:i/>
          <w:sz w:val="18"/>
          <w:szCs w:val="18"/>
        </w:rPr>
        <w:t xml:space="preserve">) </w:t>
      </w:r>
      <w:r w:rsidR="0064079E" w:rsidRPr="00975BE8">
        <w:rPr>
          <w:rFonts w:ascii="Arial" w:hAnsi="Arial" w:cs="Arial"/>
          <w:i/>
          <w:sz w:val="18"/>
          <w:szCs w:val="18"/>
        </w:rPr>
        <w:t xml:space="preserve">- </w:t>
      </w:r>
      <w:r w:rsidR="00975BE8" w:rsidRPr="00975BE8">
        <w:rPr>
          <w:rFonts w:ascii="Arial" w:hAnsi="Arial" w:cs="Arial"/>
          <w:i/>
          <w:sz w:val="18"/>
          <w:szCs w:val="18"/>
        </w:rPr>
        <w:t>2</w:t>
      </w:r>
      <w:r w:rsidRPr="00975BE8">
        <w:rPr>
          <w:rFonts w:ascii="Arial" w:hAnsi="Arial" w:cs="Arial"/>
          <w:i/>
          <w:sz w:val="18"/>
          <w:szCs w:val="18"/>
        </w:rPr>
        <w:t>) musi być równa wartości wskazanej w ust. 1 (łącznemu wynagrodzeniu ryczałtowemu)</w:t>
      </w:r>
    </w:p>
  </w:footnote>
  <w:footnote w:id="5">
    <w:p w14:paraId="69B405ED" w14:textId="77777777" w:rsidR="00794369" w:rsidRPr="005425F9" w:rsidRDefault="00794369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 w:rsidR="00813A79"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</w:t>
      </w:r>
      <w:r w:rsidR="005425F9" w:rsidRPr="005425F9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>wraz z podaniem zakresu.</w:t>
      </w:r>
    </w:p>
  </w:footnote>
  <w:footnote w:id="6">
    <w:p w14:paraId="3A545513" w14:textId="77777777" w:rsidR="00794369" w:rsidRPr="00486CB3" w:rsidRDefault="00794369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14:paraId="50509D08" w14:textId="77777777" w:rsidR="00794369" w:rsidRPr="00486CB3" w:rsidRDefault="00794369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.</w:t>
      </w:r>
    </w:p>
  </w:footnote>
  <w:footnote w:id="8">
    <w:p w14:paraId="3FA521A9" w14:textId="77777777" w:rsidR="00794369" w:rsidRPr="00486CB3" w:rsidRDefault="00794369" w:rsidP="005E676C">
      <w:pPr>
        <w:pStyle w:val="Tekstprzypisudolnego"/>
        <w:ind w:left="284" w:hanging="284"/>
        <w:jc w:val="both"/>
        <w:rPr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9">
    <w:p w14:paraId="3D091D7F" w14:textId="77777777" w:rsidR="001A7660" w:rsidRPr="00486CB3" w:rsidRDefault="001A7660" w:rsidP="001A7660">
      <w:pPr>
        <w:pStyle w:val="Tekstprzypisudolneg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486CB3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6"/>
        </w:rPr>
        <w:t xml:space="preserve"> Niepotrzebne skreślić.</w:t>
      </w:r>
    </w:p>
  </w:footnote>
  <w:footnote w:id="10">
    <w:p w14:paraId="21BD6775" w14:textId="77777777" w:rsidR="00794369" w:rsidRPr="00486CB3" w:rsidRDefault="00794369" w:rsidP="004B458C">
      <w:pPr>
        <w:pStyle w:val="Tekstprzypisudolnego"/>
        <w:jc w:val="both"/>
        <w:rPr>
          <w:sz w:val="16"/>
          <w:szCs w:val="18"/>
        </w:rPr>
      </w:pPr>
      <w:r w:rsidRPr="00486CB3">
        <w:rPr>
          <w:rFonts w:ascii="Arial" w:hAnsi="Arial" w:cs="Arial"/>
          <w:i/>
          <w:sz w:val="16"/>
          <w:szCs w:val="18"/>
          <w:vertAlign w:val="superscript"/>
        </w:rPr>
        <w:footnoteRef/>
      </w:r>
      <w:r w:rsidRPr="00486CB3">
        <w:rPr>
          <w:rFonts w:ascii="Arial" w:hAnsi="Arial" w:cs="Arial"/>
          <w:i/>
          <w:sz w:val="16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FF60" w14:textId="77777777" w:rsidR="00794369" w:rsidRDefault="00794369">
    <w:pPr>
      <w:pStyle w:val="Nagwek"/>
    </w:pPr>
  </w:p>
  <w:p w14:paraId="0226F3CD" w14:textId="77777777" w:rsidR="00794369" w:rsidRDefault="00794369">
    <w:pPr>
      <w:pStyle w:val="Nagwek"/>
    </w:pPr>
  </w:p>
  <w:p w14:paraId="2B639E92" w14:textId="77777777" w:rsidR="00794369" w:rsidRDefault="00794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4983305">
    <w:abstractNumId w:val="6"/>
  </w:num>
  <w:num w:numId="2" w16cid:durableId="896211033">
    <w:abstractNumId w:val="14"/>
  </w:num>
  <w:num w:numId="3" w16cid:durableId="1797216894">
    <w:abstractNumId w:val="4"/>
  </w:num>
  <w:num w:numId="4" w16cid:durableId="1593465828">
    <w:abstractNumId w:val="12"/>
  </w:num>
  <w:num w:numId="5" w16cid:durableId="1412695032">
    <w:abstractNumId w:val="16"/>
  </w:num>
  <w:num w:numId="6" w16cid:durableId="1662194598">
    <w:abstractNumId w:val="0"/>
  </w:num>
  <w:num w:numId="7" w16cid:durableId="908148758">
    <w:abstractNumId w:val="13"/>
  </w:num>
  <w:num w:numId="8" w16cid:durableId="191113966">
    <w:abstractNumId w:val="8"/>
  </w:num>
  <w:num w:numId="9" w16cid:durableId="1857190486">
    <w:abstractNumId w:val="5"/>
  </w:num>
  <w:num w:numId="10" w16cid:durableId="2089301714">
    <w:abstractNumId w:val="15"/>
  </w:num>
  <w:num w:numId="11" w16cid:durableId="1087536157">
    <w:abstractNumId w:val="7"/>
  </w:num>
  <w:num w:numId="12" w16cid:durableId="1498767282">
    <w:abstractNumId w:val="10"/>
  </w:num>
  <w:num w:numId="13" w16cid:durableId="1927417162">
    <w:abstractNumId w:val="1"/>
  </w:num>
  <w:num w:numId="14" w16cid:durableId="32698527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107085">
    <w:abstractNumId w:val="3"/>
  </w:num>
  <w:num w:numId="16" w16cid:durableId="234514449">
    <w:abstractNumId w:val="11"/>
  </w:num>
  <w:num w:numId="17" w16cid:durableId="1385904867">
    <w:abstractNumId w:val="2"/>
  </w:num>
  <w:num w:numId="18" w16cid:durableId="201818964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17C7B"/>
    <w:rsid w:val="00020725"/>
    <w:rsid w:val="000225CB"/>
    <w:rsid w:val="0002265D"/>
    <w:rsid w:val="000228AF"/>
    <w:rsid w:val="00022AF7"/>
    <w:rsid w:val="000231E6"/>
    <w:rsid w:val="000266C7"/>
    <w:rsid w:val="00026FF1"/>
    <w:rsid w:val="00027D31"/>
    <w:rsid w:val="000332DF"/>
    <w:rsid w:val="00034EA7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56C88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24C"/>
    <w:rsid w:val="00076EEB"/>
    <w:rsid w:val="00081343"/>
    <w:rsid w:val="00081431"/>
    <w:rsid w:val="000837F2"/>
    <w:rsid w:val="00084DAC"/>
    <w:rsid w:val="00085144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7C5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3A5E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4DA5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49A3"/>
    <w:rsid w:val="0016732D"/>
    <w:rsid w:val="001676D1"/>
    <w:rsid w:val="00167E93"/>
    <w:rsid w:val="00171F2F"/>
    <w:rsid w:val="00172051"/>
    <w:rsid w:val="001727A5"/>
    <w:rsid w:val="00174C3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9FB"/>
    <w:rsid w:val="00193BEA"/>
    <w:rsid w:val="00195C7B"/>
    <w:rsid w:val="001A00E0"/>
    <w:rsid w:val="001A0197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13D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2B64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098E"/>
    <w:rsid w:val="002213C1"/>
    <w:rsid w:val="00222098"/>
    <w:rsid w:val="0022318F"/>
    <w:rsid w:val="002254C1"/>
    <w:rsid w:val="00225C6A"/>
    <w:rsid w:val="002274D0"/>
    <w:rsid w:val="0023050B"/>
    <w:rsid w:val="00234123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77B75"/>
    <w:rsid w:val="00281CB3"/>
    <w:rsid w:val="00283A55"/>
    <w:rsid w:val="002944B4"/>
    <w:rsid w:val="00297DCC"/>
    <w:rsid w:val="002A6F1E"/>
    <w:rsid w:val="002A78E7"/>
    <w:rsid w:val="002B0EBE"/>
    <w:rsid w:val="002B723F"/>
    <w:rsid w:val="002B786A"/>
    <w:rsid w:val="002C1EF4"/>
    <w:rsid w:val="002C34BE"/>
    <w:rsid w:val="002C4993"/>
    <w:rsid w:val="002C576D"/>
    <w:rsid w:val="002C62B0"/>
    <w:rsid w:val="002D1ED4"/>
    <w:rsid w:val="002D255A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0612"/>
    <w:rsid w:val="003014EF"/>
    <w:rsid w:val="0030326F"/>
    <w:rsid w:val="0030338B"/>
    <w:rsid w:val="0030393C"/>
    <w:rsid w:val="003059AD"/>
    <w:rsid w:val="003069B8"/>
    <w:rsid w:val="003070E7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50286"/>
    <w:rsid w:val="00350630"/>
    <w:rsid w:val="00353A79"/>
    <w:rsid w:val="00353EAF"/>
    <w:rsid w:val="00354018"/>
    <w:rsid w:val="003546F5"/>
    <w:rsid w:val="0035481D"/>
    <w:rsid w:val="00354E09"/>
    <w:rsid w:val="00355F57"/>
    <w:rsid w:val="003564DF"/>
    <w:rsid w:val="003565AA"/>
    <w:rsid w:val="00357A6B"/>
    <w:rsid w:val="00357CE4"/>
    <w:rsid w:val="00360270"/>
    <w:rsid w:val="003638E0"/>
    <w:rsid w:val="00364D50"/>
    <w:rsid w:val="003661F0"/>
    <w:rsid w:val="003677EC"/>
    <w:rsid w:val="0037187C"/>
    <w:rsid w:val="00375639"/>
    <w:rsid w:val="00382267"/>
    <w:rsid w:val="00386662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517A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2CFF"/>
    <w:rsid w:val="003C4D40"/>
    <w:rsid w:val="003C770A"/>
    <w:rsid w:val="003C77AB"/>
    <w:rsid w:val="003D06DB"/>
    <w:rsid w:val="003D0B56"/>
    <w:rsid w:val="003D25F4"/>
    <w:rsid w:val="003D3775"/>
    <w:rsid w:val="003D56A7"/>
    <w:rsid w:val="003E199A"/>
    <w:rsid w:val="003E1FAE"/>
    <w:rsid w:val="003E201C"/>
    <w:rsid w:val="003E2353"/>
    <w:rsid w:val="003E26E5"/>
    <w:rsid w:val="003E311E"/>
    <w:rsid w:val="003E326B"/>
    <w:rsid w:val="003E445C"/>
    <w:rsid w:val="003E653F"/>
    <w:rsid w:val="003E6F98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AF6"/>
    <w:rsid w:val="00436E69"/>
    <w:rsid w:val="0043777E"/>
    <w:rsid w:val="00440E39"/>
    <w:rsid w:val="00440F57"/>
    <w:rsid w:val="0044251A"/>
    <w:rsid w:val="004430D4"/>
    <w:rsid w:val="004455B4"/>
    <w:rsid w:val="00445A79"/>
    <w:rsid w:val="00454048"/>
    <w:rsid w:val="004562C5"/>
    <w:rsid w:val="00457295"/>
    <w:rsid w:val="0045785B"/>
    <w:rsid w:val="00457D22"/>
    <w:rsid w:val="00464E8A"/>
    <w:rsid w:val="00467862"/>
    <w:rsid w:val="00470E91"/>
    <w:rsid w:val="00474CC6"/>
    <w:rsid w:val="00481779"/>
    <w:rsid w:val="00483EC1"/>
    <w:rsid w:val="0048655E"/>
    <w:rsid w:val="00486B05"/>
    <w:rsid w:val="00486CB3"/>
    <w:rsid w:val="00486D7A"/>
    <w:rsid w:val="004904C5"/>
    <w:rsid w:val="00490909"/>
    <w:rsid w:val="00491CD1"/>
    <w:rsid w:val="00492F94"/>
    <w:rsid w:val="004932A5"/>
    <w:rsid w:val="004947AD"/>
    <w:rsid w:val="00494B8E"/>
    <w:rsid w:val="00495D53"/>
    <w:rsid w:val="004979E8"/>
    <w:rsid w:val="004A129A"/>
    <w:rsid w:val="004A388A"/>
    <w:rsid w:val="004A48F8"/>
    <w:rsid w:val="004A5D2D"/>
    <w:rsid w:val="004B2B23"/>
    <w:rsid w:val="004B2EB3"/>
    <w:rsid w:val="004B3AEE"/>
    <w:rsid w:val="004B458C"/>
    <w:rsid w:val="004B45E7"/>
    <w:rsid w:val="004C1101"/>
    <w:rsid w:val="004C24D2"/>
    <w:rsid w:val="004C2520"/>
    <w:rsid w:val="004C2B17"/>
    <w:rsid w:val="004C3814"/>
    <w:rsid w:val="004C4203"/>
    <w:rsid w:val="004C50A5"/>
    <w:rsid w:val="004C62E9"/>
    <w:rsid w:val="004C71E4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08D"/>
    <w:rsid w:val="00524955"/>
    <w:rsid w:val="00524F09"/>
    <w:rsid w:val="005250D0"/>
    <w:rsid w:val="0052748D"/>
    <w:rsid w:val="00531FEE"/>
    <w:rsid w:val="005334A3"/>
    <w:rsid w:val="00533BF4"/>
    <w:rsid w:val="00534696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29A4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40D"/>
    <w:rsid w:val="005C0511"/>
    <w:rsid w:val="005C0C61"/>
    <w:rsid w:val="005C53B3"/>
    <w:rsid w:val="005C62BB"/>
    <w:rsid w:val="005C78AF"/>
    <w:rsid w:val="005D0461"/>
    <w:rsid w:val="005D1957"/>
    <w:rsid w:val="005D2E20"/>
    <w:rsid w:val="005D541F"/>
    <w:rsid w:val="005E24E8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3EA1"/>
    <w:rsid w:val="006341F0"/>
    <w:rsid w:val="00636DD2"/>
    <w:rsid w:val="00637B37"/>
    <w:rsid w:val="0064064A"/>
    <w:rsid w:val="0064070D"/>
    <w:rsid w:val="0064079E"/>
    <w:rsid w:val="006424D8"/>
    <w:rsid w:val="00646984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36CA"/>
    <w:rsid w:val="006847FD"/>
    <w:rsid w:val="00686F06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3C0F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06BA"/>
    <w:rsid w:val="00737D4F"/>
    <w:rsid w:val="00737DF0"/>
    <w:rsid w:val="007416DD"/>
    <w:rsid w:val="00743911"/>
    <w:rsid w:val="007443F7"/>
    <w:rsid w:val="007444B7"/>
    <w:rsid w:val="00745029"/>
    <w:rsid w:val="00746281"/>
    <w:rsid w:val="00750575"/>
    <w:rsid w:val="0075505F"/>
    <w:rsid w:val="00755BF0"/>
    <w:rsid w:val="007612FD"/>
    <w:rsid w:val="007623CF"/>
    <w:rsid w:val="007625CB"/>
    <w:rsid w:val="00767ED2"/>
    <w:rsid w:val="0077018E"/>
    <w:rsid w:val="0077188E"/>
    <w:rsid w:val="00771A62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4612"/>
    <w:rsid w:val="00795AAC"/>
    <w:rsid w:val="00795EF1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5EF0"/>
    <w:rsid w:val="007B79DD"/>
    <w:rsid w:val="007C05E6"/>
    <w:rsid w:val="007C1E03"/>
    <w:rsid w:val="007D2294"/>
    <w:rsid w:val="007D53D7"/>
    <w:rsid w:val="007D5668"/>
    <w:rsid w:val="007D5B90"/>
    <w:rsid w:val="007D6A73"/>
    <w:rsid w:val="007E0A48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2E3E"/>
    <w:rsid w:val="00833883"/>
    <w:rsid w:val="00843B62"/>
    <w:rsid w:val="0084571F"/>
    <w:rsid w:val="00846498"/>
    <w:rsid w:val="00850660"/>
    <w:rsid w:val="00851A0C"/>
    <w:rsid w:val="00851C8F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0025"/>
    <w:rsid w:val="008B16A9"/>
    <w:rsid w:val="008B1D6E"/>
    <w:rsid w:val="008B2FF5"/>
    <w:rsid w:val="008B3949"/>
    <w:rsid w:val="008B67A5"/>
    <w:rsid w:val="008B69FC"/>
    <w:rsid w:val="008B765C"/>
    <w:rsid w:val="008C08CD"/>
    <w:rsid w:val="008C1573"/>
    <w:rsid w:val="008C23E4"/>
    <w:rsid w:val="008C2B21"/>
    <w:rsid w:val="008C3690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8F71B0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450F"/>
    <w:rsid w:val="009349A5"/>
    <w:rsid w:val="0093659B"/>
    <w:rsid w:val="00936825"/>
    <w:rsid w:val="0094059C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18A"/>
    <w:rsid w:val="00A26762"/>
    <w:rsid w:val="00A308F4"/>
    <w:rsid w:val="00A30CF7"/>
    <w:rsid w:val="00A3116A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6E03"/>
    <w:rsid w:val="00A67A49"/>
    <w:rsid w:val="00A7207D"/>
    <w:rsid w:val="00A729DF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96A85"/>
    <w:rsid w:val="00A96DF8"/>
    <w:rsid w:val="00AA0F99"/>
    <w:rsid w:val="00AA2031"/>
    <w:rsid w:val="00AA4BFD"/>
    <w:rsid w:val="00AA544A"/>
    <w:rsid w:val="00AA58EA"/>
    <w:rsid w:val="00AA7028"/>
    <w:rsid w:val="00AA7F14"/>
    <w:rsid w:val="00AB2B67"/>
    <w:rsid w:val="00AB5B9D"/>
    <w:rsid w:val="00AC0914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D7E10"/>
    <w:rsid w:val="00AE292C"/>
    <w:rsid w:val="00AE2C2E"/>
    <w:rsid w:val="00AE342C"/>
    <w:rsid w:val="00AE3D93"/>
    <w:rsid w:val="00AE3E3E"/>
    <w:rsid w:val="00AE4EBF"/>
    <w:rsid w:val="00AE5052"/>
    <w:rsid w:val="00AE7C3A"/>
    <w:rsid w:val="00AF04D8"/>
    <w:rsid w:val="00AF2BB1"/>
    <w:rsid w:val="00AF2EBE"/>
    <w:rsid w:val="00AF3721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783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4743"/>
    <w:rsid w:val="00C068F3"/>
    <w:rsid w:val="00C11C4A"/>
    <w:rsid w:val="00C11F3C"/>
    <w:rsid w:val="00C12332"/>
    <w:rsid w:val="00C137EA"/>
    <w:rsid w:val="00C160B5"/>
    <w:rsid w:val="00C17086"/>
    <w:rsid w:val="00C179FD"/>
    <w:rsid w:val="00C17B36"/>
    <w:rsid w:val="00C207C2"/>
    <w:rsid w:val="00C208B8"/>
    <w:rsid w:val="00C21C68"/>
    <w:rsid w:val="00C227DD"/>
    <w:rsid w:val="00C23D31"/>
    <w:rsid w:val="00C320A4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0335"/>
    <w:rsid w:val="00C61862"/>
    <w:rsid w:val="00C61965"/>
    <w:rsid w:val="00C61CC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5E9F"/>
    <w:rsid w:val="00C875BD"/>
    <w:rsid w:val="00C90189"/>
    <w:rsid w:val="00C922BF"/>
    <w:rsid w:val="00C92540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71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46AF3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65B"/>
    <w:rsid w:val="00D86058"/>
    <w:rsid w:val="00D86508"/>
    <w:rsid w:val="00D87E49"/>
    <w:rsid w:val="00DA0088"/>
    <w:rsid w:val="00DA1CAC"/>
    <w:rsid w:val="00DA5A11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16B"/>
    <w:rsid w:val="00DE52AB"/>
    <w:rsid w:val="00DE797C"/>
    <w:rsid w:val="00DF0EA6"/>
    <w:rsid w:val="00DF2958"/>
    <w:rsid w:val="00DF3049"/>
    <w:rsid w:val="00DF4812"/>
    <w:rsid w:val="00DF59C2"/>
    <w:rsid w:val="00E04557"/>
    <w:rsid w:val="00E10C54"/>
    <w:rsid w:val="00E10D7C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0988"/>
    <w:rsid w:val="00E62FE5"/>
    <w:rsid w:val="00E650F0"/>
    <w:rsid w:val="00E66851"/>
    <w:rsid w:val="00E66B58"/>
    <w:rsid w:val="00E71DD3"/>
    <w:rsid w:val="00E8545C"/>
    <w:rsid w:val="00E9011F"/>
    <w:rsid w:val="00E9057E"/>
    <w:rsid w:val="00E91506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B0906"/>
    <w:rsid w:val="00EB09D8"/>
    <w:rsid w:val="00EB14AE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006E"/>
    <w:rsid w:val="00EF197F"/>
    <w:rsid w:val="00EF2A14"/>
    <w:rsid w:val="00F00B4C"/>
    <w:rsid w:val="00F023FA"/>
    <w:rsid w:val="00F06097"/>
    <w:rsid w:val="00F1216E"/>
    <w:rsid w:val="00F12212"/>
    <w:rsid w:val="00F13C09"/>
    <w:rsid w:val="00F17643"/>
    <w:rsid w:val="00F2061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185B"/>
    <w:rsid w:val="00F51916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327D"/>
    <w:rsid w:val="00FA6730"/>
    <w:rsid w:val="00FA6E1C"/>
    <w:rsid w:val="00FA7702"/>
    <w:rsid w:val="00FB237B"/>
    <w:rsid w:val="00FB5264"/>
    <w:rsid w:val="00FB5F29"/>
    <w:rsid w:val="00FB6104"/>
    <w:rsid w:val="00FC0A05"/>
    <w:rsid w:val="00FC2E36"/>
    <w:rsid w:val="00FC734B"/>
    <w:rsid w:val="00FD002F"/>
    <w:rsid w:val="00FD2007"/>
    <w:rsid w:val="00FD7AB4"/>
    <w:rsid w:val="00FD7BFB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E91A"/>
  <w15:docId w15:val="{1B1D8002-D351-40A5-BD36-412D9982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0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84A1-8DCB-4791-9758-AC542ED4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olimpia.wilamowska@outlook.com</cp:lastModifiedBy>
  <cp:revision>11</cp:revision>
  <cp:lastPrinted>2022-01-17T10:29:00Z</cp:lastPrinted>
  <dcterms:created xsi:type="dcterms:W3CDTF">2025-10-13T13:10:00Z</dcterms:created>
  <dcterms:modified xsi:type="dcterms:W3CDTF">2025-10-24T10:18:00Z</dcterms:modified>
</cp:coreProperties>
</file>